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97" w:rsidRDefault="00411328" w:rsidP="000960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11328">
        <w:rPr>
          <w:rFonts w:ascii="Times New Roman" w:hAnsi="Times New Roman" w:cs="Times New Roman"/>
          <w:b/>
          <w:sz w:val="28"/>
        </w:rPr>
        <w:t>Harmonogram dowozu dzieci i młodzieży niepełnosprawn</w:t>
      </w:r>
      <w:r w:rsidR="00DC081B">
        <w:rPr>
          <w:rFonts w:ascii="Times New Roman" w:hAnsi="Times New Roman" w:cs="Times New Roman"/>
          <w:b/>
          <w:sz w:val="28"/>
        </w:rPr>
        <w:t>ej</w:t>
      </w:r>
      <w:r w:rsidRPr="00411328">
        <w:rPr>
          <w:rFonts w:ascii="Times New Roman" w:hAnsi="Times New Roman" w:cs="Times New Roman"/>
          <w:b/>
          <w:sz w:val="28"/>
        </w:rPr>
        <w:t xml:space="preserve"> do przedszkoli, szkół i ośrodków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  <w:t>za</w:t>
      </w:r>
      <w:r w:rsidR="00053E3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.........................</w:t>
      </w:r>
    </w:p>
    <w:p w:rsidR="00053E39" w:rsidRDefault="00865750" w:rsidP="00053E39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</w:t>
      </w:r>
      <w:r w:rsidR="00053E39">
        <w:rPr>
          <w:rFonts w:ascii="Times New Roman" w:hAnsi="Times New Roman"/>
          <w:i/>
          <w:sz w:val="20"/>
          <w:szCs w:val="24"/>
        </w:rPr>
        <w:t xml:space="preserve"> </w:t>
      </w:r>
      <w:r w:rsidR="00053E39" w:rsidRPr="00311256">
        <w:rPr>
          <w:rFonts w:ascii="Times New Roman" w:hAnsi="Times New Roman"/>
          <w:i/>
          <w:sz w:val="20"/>
          <w:szCs w:val="24"/>
        </w:rPr>
        <w:t>(</w:t>
      </w:r>
      <w:r w:rsidR="00053E39">
        <w:rPr>
          <w:rFonts w:ascii="Times New Roman" w:hAnsi="Times New Roman"/>
          <w:i/>
          <w:sz w:val="20"/>
          <w:szCs w:val="24"/>
        </w:rPr>
        <w:t>miesiąc</w:t>
      </w:r>
      <w:r w:rsidR="00053E39" w:rsidRPr="00311256">
        <w:rPr>
          <w:rFonts w:ascii="Times New Roman" w:hAnsi="Times New Roman"/>
          <w:i/>
          <w:sz w:val="20"/>
          <w:szCs w:val="24"/>
        </w:rPr>
        <w:t>)</w:t>
      </w:r>
      <w:r w:rsidR="00053E39">
        <w:rPr>
          <w:rFonts w:ascii="Times New Roman" w:hAnsi="Times New Roman"/>
          <w:i/>
          <w:sz w:val="20"/>
          <w:szCs w:val="24"/>
        </w:rPr>
        <w:t xml:space="preserve">      </w:t>
      </w:r>
    </w:p>
    <w:p w:rsidR="000960D2" w:rsidRDefault="00053E39" w:rsidP="000960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217"/>
        <w:gridCol w:w="1336"/>
        <w:gridCol w:w="1683"/>
        <w:gridCol w:w="2264"/>
        <w:gridCol w:w="2567"/>
      </w:tblGrid>
      <w:tr w:rsidR="00EE0E2F" w:rsidRPr="00EE0E2F" w:rsidTr="002C6B14">
        <w:trPr>
          <w:cantSplit/>
          <w:trHeight w:val="340"/>
          <w:tblHeader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 kontroli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 samochodu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rejestracyjny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790A14">
            <w:pPr>
              <w:spacing w:after="0" w:line="240" w:lineRule="auto"/>
              <w:ind w:left="-147" w:firstLine="1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6D65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D65" w:rsidRPr="00EE0E2F" w:rsidRDefault="001A6D65" w:rsidP="00DF0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57152" w:rsidRDefault="00357152">
      <w:pPr>
        <w:sectPr w:rsidR="00357152" w:rsidSect="003571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217"/>
        <w:gridCol w:w="1336"/>
        <w:gridCol w:w="1683"/>
        <w:gridCol w:w="2264"/>
        <w:gridCol w:w="2567"/>
      </w:tblGrid>
      <w:tr w:rsidR="002E1F7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dzina kontroli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a samochodu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rejestracyjny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F7F" w:rsidRPr="00EE0E2F" w:rsidRDefault="002E1F7F" w:rsidP="0079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557F1C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EE0E2F" w:rsidTr="00557F1C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EE0E2F" w:rsidRDefault="00EE0E2F" w:rsidP="00436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86C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E2F" w:rsidRPr="001327AD" w:rsidTr="002C6B14">
        <w:trPr>
          <w:cantSplit/>
          <w:trHeight w:hRule="exact" w:val="340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E2F" w:rsidRPr="006D086C" w:rsidRDefault="00EE0E2F" w:rsidP="00436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6D65" w:rsidRDefault="001A6D65" w:rsidP="00436BCB">
      <w:pPr>
        <w:tabs>
          <w:tab w:val="left" w:pos="1500"/>
        </w:tabs>
        <w:rPr>
          <w:rFonts w:ascii="Times New Roman" w:hAnsi="Times New Roman" w:cs="Times New Roman"/>
          <w:sz w:val="28"/>
        </w:rPr>
      </w:pPr>
    </w:p>
    <w:p w:rsidR="001A6D65" w:rsidRDefault="001A6D65" w:rsidP="001A6D65">
      <w:pPr>
        <w:rPr>
          <w:rFonts w:ascii="Times New Roman" w:hAnsi="Times New Roman" w:cs="Times New Roman"/>
          <w:sz w:val="28"/>
        </w:rPr>
      </w:pPr>
    </w:p>
    <w:p w:rsidR="00EE0E2F" w:rsidRPr="001A6D65" w:rsidRDefault="001A6D65" w:rsidP="001A6D65">
      <w:pPr>
        <w:tabs>
          <w:tab w:val="left" w:pos="69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…………………………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1A6D65">
        <w:rPr>
          <w:rFonts w:ascii="Times New Roman" w:hAnsi="Times New Roman" w:cs="Times New Roman"/>
          <w:i/>
          <w:sz w:val="20"/>
          <w:szCs w:val="20"/>
        </w:rPr>
        <w:t>podpis dyrektora</w:t>
      </w:r>
    </w:p>
    <w:sectPr w:rsidR="00EE0E2F" w:rsidRPr="001A6D65" w:rsidSect="001A6D65">
      <w:headerReference w:type="default" r:id="rId13"/>
      <w:footerReference w:type="default" r:id="rId14"/>
      <w:pgSz w:w="11906" w:h="16838"/>
      <w:pgMar w:top="709" w:right="1417" w:bottom="1418" w:left="1417" w:header="708" w:footer="1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5" w:rsidRDefault="00C57A25" w:rsidP="00411328">
      <w:pPr>
        <w:spacing w:after="0" w:line="240" w:lineRule="auto"/>
      </w:pPr>
      <w:r>
        <w:separator/>
      </w:r>
    </w:p>
  </w:endnote>
  <w:endnote w:type="continuationSeparator" w:id="0">
    <w:p w:rsidR="00C57A25" w:rsidRDefault="00C57A25" w:rsidP="004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0C" w:rsidRDefault="00EF5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EE" w:rsidRPr="00CF0FC3" w:rsidRDefault="00B477EE" w:rsidP="00CF0FC3">
    <w:pPr>
      <w:autoSpaceDE w:val="0"/>
      <w:autoSpaceDN w:val="0"/>
      <w:adjustRightInd w:val="0"/>
      <w:spacing w:after="60" w:line="240" w:lineRule="auto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0C" w:rsidRDefault="00EF560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24724"/>
      <w:docPartObj>
        <w:docPartGallery w:val="Page Numbers (Bottom of Page)"/>
        <w:docPartUnique/>
      </w:docPartObj>
    </w:sdtPr>
    <w:sdtEndPr/>
    <w:sdtContent>
      <w:sdt>
        <w:sdtPr>
          <w:id w:val="-82148482"/>
          <w:docPartObj>
            <w:docPartGallery w:val="Page Numbers (Top of Page)"/>
            <w:docPartUnique/>
          </w:docPartObj>
        </w:sdtPr>
        <w:sdtEndPr/>
        <w:sdtContent>
          <w:p w:rsidR="00357152" w:rsidRPr="005001BF" w:rsidRDefault="00357152" w:rsidP="00EF560C">
            <w:pPr>
              <w:autoSpaceDE w:val="0"/>
              <w:autoSpaceDN w:val="0"/>
              <w:adjustRightInd w:val="0"/>
              <w:spacing w:after="60" w:line="240" w:lineRule="auto"/>
              <w:ind w:left="7080" w:firstLine="708"/>
              <w:rPr>
                <w:rFonts w:ascii="Times New Roman" w:hAnsi="Times New Roman"/>
              </w:rPr>
            </w:pPr>
            <w:r w:rsidRPr="000C01AE">
              <w:rPr>
                <w:rFonts w:ascii="Times New Roman" w:hAnsi="Times New Roman" w:cs="Times New Roman"/>
              </w:rPr>
              <w:t xml:space="preserve">Strona </w: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C01AE">
              <w:rPr>
                <w:rFonts w:ascii="Times New Roman" w:hAnsi="Times New Roman" w:cs="Times New Roman"/>
                <w:bCs/>
              </w:rPr>
              <w:instrText>PAGE</w:instrTex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318E9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C01AE">
              <w:rPr>
                <w:rFonts w:ascii="Times New Roman" w:hAnsi="Times New Roman" w:cs="Times New Roman"/>
              </w:rPr>
              <w:t xml:space="preserve"> z </w: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C01AE">
              <w:rPr>
                <w:rFonts w:ascii="Times New Roman" w:hAnsi="Times New Roman" w:cs="Times New Roman"/>
                <w:bCs/>
              </w:rPr>
              <w:instrText>NUMPAGES</w:instrTex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318E9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0C01A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EF560C" w:rsidRPr="00DA3723" w:rsidRDefault="00EF560C" w:rsidP="00EF560C">
            <w:pPr>
              <w:pStyle w:val="Stopka"/>
              <w:rPr>
                <w:rFonts w:ascii="Times New Roman" w:hAnsi="Times New Roman" w:cs="Times New Roman"/>
                <w:sz w:val="16"/>
                <w:szCs w:val="16"/>
              </w:rPr>
            </w:pPr>
            <w:r w:rsidRPr="00DA3723">
              <w:rPr>
                <w:rFonts w:ascii="Times New Roman" w:hAnsi="Times New Roman" w:cs="Times New Roman"/>
                <w:sz w:val="16"/>
                <w:szCs w:val="16"/>
              </w:rPr>
              <w:t xml:space="preserve">Załącznik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r 7</w:t>
            </w:r>
          </w:p>
          <w:p w:rsidR="00357152" w:rsidRPr="00EF560C" w:rsidRDefault="00EF560C" w:rsidP="00EF560C">
            <w:pPr>
              <w:pStyle w:val="Stopka"/>
              <w:rPr>
                <w:sz w:val="16"/>
                <w:szCs w:val="16"/>
              </w:rPr>
            </w:pPr>
            <w:r w:rsidRPr="00DA37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 Regulaminu dowozu dzieci i młodzieży niepełnosprawnej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DA37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 przedszkoli, szkół i środków umożliwiających realizację obowiązku szkolnego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DA3723">
              <w:rPr>
                <w:rFonts w:ascii="Times New Roman" w:eastAsia="Calibri" w:hAnsi="Times New Roman" w:cs="Times New Roman"/>
                <w:sz w:val="16"/>
                <w:szCs w:val="16"/>
              </w:rPr>
              <w:t>lub obowiązku nauki oraz zwrotu kosztów dowozu organizowanego przez rodziców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5" w:rsidRDefault="00C57A25" w:rsidP="00411328">
      <w:pPr>
        <w:spacing w:after="0" w:line="240" w:lineRule="auto"/>
      </w:pPr>
      <w:r>
        <w:separator/>
      </w:r>
    </w:p>
  </w:footnote>
  <w:footnote w:type="continuationSeparator" w:id="0">
    <w:p w:rsidR="00C57A25" w:rsidRDefault="00C57A25" w:rsidP="004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0C" w:rsidRDefault="00EF56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49" w:rsidRDefault="00EF560C" w:rsidP="00EF560C">
    <w:pPr>
      <w:pStyle w:val="Stopka"/>
      <w:ind w:left="5664"/>
      <w:rPr>
        <w:rFonts w:ascii="Times New Roman" w:eastAsia="Calibri" w:hAnsi="Times New Roman" w:cs="Times New Roman"/>
        <w:sz w:val="16"/>
        <w:szCs w:val="16"/>
      </w:rPr>
    </w:pPr>
    <w:r w:rsidRPr="00DA3723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>nr 7</w:t>
    </w:r>
    <w:r>
      <w:rPr>
        <w:rFonts w:ascii="Times New Roman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 xml:space="preserve">do Regulaminu dowozu dzieci i młodzieży niepełnosprawnej do przedszkoli, szkół i środków umożliwiających realizację obowiązku szkolnego </w:t>
    </w:r>
    <w:r>
      <w:rPr>
        <w:rFonts w:ascii="Times New Roman" w:eastAsia="Calibri" w:hAnsi="Times New Roman" w:cs="Times New Roman"/>
        <w:sz w:val="16"/>
        <w:szCs w:val="16"/>
      </w:rPr>
      <w:br/>
    </w:r>
    <w:r w:rsidRPr="00DA3723">
      <w:rPr>
        <w:rFonts w:ascii="Times New Roman" w:eastAsia="Calibri" w:hAnsi="Times New Roman" w:cs="Times New Roman"/>
        <w:sz w:val="16"/>
        <w:szCs w:val="16"/>
      </w:rPr>
      <w:t>lub obowiązku nauki oraz zwrotu kosztów dowozu organizowanego przez rodziców</w:t>
    </w:r>
  </w:p>
  <w:p w:rsidR="00EF560C" w:rsidRPr="00EF560C" w:rsidRDefault="00EF560C" w:rsidP="00EF560C">
    <w:pPr>
      <w:pStyle w:val="Stopka"/>
      <w:ind w:left="5664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0C" w:rsidRDefault="00EF560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52" w:rsidRDefault="003571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2E"/>
    <w:rsid w:val="00044EFA"/>
    <w:rsid w:val="00053E39"/>
    <w:rsid w:val="000960D2"/>
    <w:rsid w:val="000B62F8"/>
    <w:rsid w:val="000C01AE"/>
    <w:rsid w:val="001327AD"/>
    <w:rsid w:val="0014098C"/>
    <w:rsid w:val="00140A21"/>
    <w:rsid w:val="001749FD"/>
    <w:rsid w:val="00177868"/>
    <w:rsid w:val="001A6D65"/>
    <w:rsid w:val="001C4F10"/>
    <w:rsid w:val="001C761B"/>
    <w:rsid w:val="002318E9"/>
    <w:rsid w:val="0028320E"/>
    <w:rsid w:val="002C514F"/>
    <w:rsid w:val="002C6B14"/>
    <w:rsid w:val="002E1F7F"/>
    <w:rsid w:val="00357152"/>
    <w:rsid w:val="003F48AA"/>
    <w:rsid w:val="00411328"/>
    <w:rsid w:val="00436BCB"/>
    <w:rsid w:val="00557F1C"/>
    <w:rsid w:val="005B0E06"/>
    <w:rsid w:val="00607C35"/>
    <w:rsid w:val="006C461B"/>
    <w:rsid w:val="00701E58"/>
    <w:rsid w:val="00724F7F"/>
    <w:rsid w:val="00762B75"/>
    <w:rsid w:val="00774257"/>
    <w:rsid w:val="007838CB"/>
    <w:rsid w:val="00790A14"/>
    <w:rsid w:val="00865750"/>
    <w:rsid w:val="0088763F"/>
    <w:rsid w:val="008E6F90"/>
    <w:rsid w:val="00923E44"/>
    <w:rsid w:val="00965C21"/>
    <w:rsid w:val="00987C7D"/>
    <w:rsid w:val="009C575D"/>
    <w:rsid w:val="00A620E5"/>
    <w:rsid w:val="00AB4DE0"/>
    <w:rsid w:val="00AD2B1F"/>
    <w:rsid w:val="00AE723D"/>
    <w:rsid w:val="00B01A87"/>
    <w:rsid w:val="00B477EE"/>
    <w:rsid w:val="00C57A25"/>
    <w:rsid w:val="00C756EF"/>
    <w:rsid w:val="00CF0FC3"/>
    <w:rsid w:val="00D0392E"/>
    <w:rsid w:val="00D3408D"/>
    <w:rsid w:val="00D96DD8"/>
    <w:rsid w:val="00DC081B"/>
    <w:rsid w:val="00E4385B"/>
    <w:rsid w:val="00EE0E2F"/>
    <w:rsid w:val="00EF399A"/>
    <w:rsid w:val="00EF560C"/>
    <w:rsid w:val="00F44097"/>
    <w:rsid w:val="00F9604F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3604C-D7DD-431E-A799-66FDDC2A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328"/>
  </w:style>
  <w:style w:type="paragraph" w:styleId="Stopka">
    <w:name w:val="footer"/>
    <w:basedOn w:val="Normalny"/>
    <w:link w:val="StopkaZnak"/>
    <w:uiPriority w:val="99"/>
    <w:unhideWhenUsed/>
    <w:rsid w:val="00411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328"/>
  </w:style>
  <w:style w:type="table" w:styleId="Tabela-Siatka">
    <w:name w:val="Table Grid"/>
    <w:basedOn w:val="Standardowy"/>
    <w:uiPriority w:val="59"/>
    <w:rsid w:val="0041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2FBD-0462-4DC4-99F1-1F49137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zczech</dc:creator>
  <cp:lastModifiedBy>Natalia Buczyńska</cp:lastModifiedBy>
  <cp:revision>3</cp:revision>
  <cp:lastPrinted>2016-12-13T11:21:00Z</cp:lastPrinted>
  <dcterms:created xsi:type="dcterms:W3CDTF">2016-12-19T12:37:00Z</dcterms:created>
  <dcterms:modified xsi:type="dcterms:W3CDTF">2016-12-19T12:37:00Z</dcterms:modified>
</cp:coreProperties>
</file>